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29" w:rsidRPr="00EA0170" w:rsidRDefault="00E17129" w:rsidP="00E17129">
      <w:pPr>
        <w:jc w:val="center"/>
        <w:rPr>
          <w:b/>
        </w:rPr>
      </w:pPr>
      <w:r w:rsidRPr="00EA0170">
        <w:rPr>
          <w:b/>
        </w:rPr>
        <w:t xml:space="preserve">Тест «Россия в эпоху Ивана Грозного»  </w:t>
      </w:r>
    </w:p>
    <w:p w:rsidR="00E17129" w:rsidRPr="00EA0170" w:rsidRDefault="00E17129" w:rsidP="00E17129">
      <w:pPr>
        <w:pStyle w:val="Style1"/>
        <w:spacing w:before="120" w:after="120" w:line="240" w:lineRule="auto"/>
        <w:jc w:val="center"/>
        <w:rPr>
          <w:rStyle w:val="FontStyle32"/>
          <w:rFonts w:ascii="Times New Roman" w:hAnsi="Times New Roman" w:cs="Times New Roman"/>
          <w:b/>
          <w:spacing w:val="0"/>
          <w:sz w:val="24"/>
          <w:szCs w:val="24"/>
        </w:rPr>
      </w:pPr>
      <w:r w:rsidRPr="00EA0170">
        <w:rPr>
          <w:rStyle w:val="FontStyle32"/>
          <w:rFonts w:ascii="Times New Roman" w:hAnsi="Times New Roman" w:cs="Times New Roman"/>
          <w:b/>
          <w:spacing w:val="0"/>
          <w:sz w:val="24"/>
          <w:szCs w:val="24"/>
        </w:rPr>
        <w:t>Вариант I</w:t>
      </w:r>
    </w:p>
    <w:p w:rsidR="00A57F14" w:rsidRDefault="00A57F14" w:rsidP="00E17129">
      <w:pPr>
        <w:pStyle w:val="Style1"/>
        <w:spacing w:before="120" w:after="120" w:line="240" w:lineRule="auto"/>
        <w:jc w:val="center"/>
        <w:rPr>
          <w:rStyle w:val="FontStyle32"/>
          <w:rFonts w:ascii="Times New Roman" w:hAnsi="Times New Roman" w:cs="Times New Roman"/>
          <w:b/>
          <w:spacing w:val="0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9214"/>
      </w:tblGrid>
      <w:tr w:rsidR="001B000A" w:rsidTr="00A57F14">
        <w:tc>
          <w:tcPr>
            <w:tcW w:w="9214" w:type="dxa"/>
          </w:tcPr>
          <w:p w:rsidR="001B000A" w:rsidRDefault="001B000A" w:rsidP="00E17129">
            <w:pPr>
              <w:pStyle w:val="Style1"/>
              <w:spacing w:before="120" w:after="120" w:line="240" w:lineRule="auto"/>
              <w:jc w:val="center"/>
              <w:rPr>
                <w:rStyle w:val="FontStyle32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>
              <w:rPr>
                <w:rStyle w:val="FontStyle32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Внимание! В заданиях 1 – 10 только один ответ является верным!</w:t>
            </w:r>
          </w:p>
        </w:tc>
      </w:tr>
    </w:tbl>
    <w:p w:rsidR="00EA0170" w:rsidRDefault="00EA0170" w:rsidP="00E17129">
      <w:pPr>
        <w:pStyle w:val="Style14"/>
        <w:widowControl/>
        <w:tabs>
          <w:tab w:val="left" w:pos="842"/>
        </w:tabs>
        <w:spacing w:before="120" w:after="120"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</w:p>
    <w:p w:rsidR="00E17129" w:rsidRPr="00E17129" w:rsidRDefault="00E17129" w:rsidP="00E17129">
      <w:pPr>
        <w:pStyle w:val="Style14"/>
        <w:widowControl/>
        <w:tabs>
          <w:tab w:val="left" w:pos="842"/>
        </w:tabs>
        <w:spacing w:before="120" w:after="120"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  <w:r w:rsidRPr="00E17129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>1.  Дата правления Ивана Грозного:</w:t>
      </w:r>
    </w:p>
    <w:p w:rsidR="00E17129" w:rsidRPr="00E17129" w:rsidRDefault="00E17129" w:rsidP="00E17129">
      <w:pPr>
        <w:pStyle w:val="Style14"/>
        <w:widowControl/>
        <w:tabs>
          <w:tab w:val="left" w:pos="842"/>
        </w:tabs>
        <w:spacing w:before="120" w:after="120"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   1) 1530 – 1584                            2) 1533 – 1584                       3) 1533 – 1586             4) 1547 – 1584 </w:t>
      </w:r>
    </w:p>
    <w:p w:rsidR="00E17129" w:rsidRDefault="00E17129" w:rsidP="00E17129">
      <w:pPr>
        <w:pStyle w:val="Style14"/>
        <w:widowControl/>
        <w:tabs>
          <w:tab w:val="left" w:pos="842"/>
        </w:tabs>
        <w:spacing w:before="120" w:after="120"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>2.  В каком году впервые был созван</w:t>
      </w:r>
      <w:r w:rsidRPr="00E17129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Земский собор</w:t>
      </w: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>?</w:t>
      </w:r>
    </w:p>
    <w:p w:rsidR="00E17129" w:rsidRDefault="00E17129" w:rsidP="00E17129">
      <w:pPr>
        <w:pStyle w:val="Style14"/>
        <w:widowControl/>
        <w:tabs>
          <w:tab w:val="left" w:pos="842"/>
        </w:tabs>
        <w:spacing w:before="120" w:after="120"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    1) 1547                                        2) 1549                                    3) 1550                          4) 1551 </w:t>
      </w:r>
    </w:p>
    <w:p w:rsidR="00747D83" w:rsidRPr="00747D83" w:rsidRDefault="00747D83" w:rsidP="00E17129">
      <w:pPr>
        <w:pStyle w:val="Style14"/>
        <w:widowControl/>
        <w:tabs>
          <w:tab w:val="left" w:pos="842"/>
        </w:tabs>
        <w:spacing w:before="120" w:after="120"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3. Какой титул Иван </w:t>
      </w:r>
      <w:r>
        <w:rPr>
          <w:rStyle w:val="FontStyle26"/>
          <w:rFonts w:ascii="Times New Roman" w:hAnsi="Times New Roman" w:cs="Times New Roman"/>
          <w:sz w:val="24"/>
          <w:szCs w:val="24"/>
          <w:lang w:val="en-US" w:eastAsia="en-US"/>
        </w:rPr>
        <w:t>IV</w:t>
      </w: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97909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получил </w:t>
      </w: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>первым из русских правителей?</w:t>
      </w:r>
      <w:r w:rsidR="00197909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97909" w:rsidRDefault="00197909" w:rsidP="00197909">
      <w:pPr>
        <w:pStyle w:val="Style14"/>
        <w:widowControl/>
        <w:tabs>
          <w:tab w:val="left" w:pos="842"/>
        </w:tabs>
        <w:spacing w:before="120" w:after="120"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    1) император                             2) великий князь                  3) царь                          4) государь всея Руси</w:t>
      </w:r>
    </w:p>
    <w:p w:rsidR="00E17129" w:rsidRPr="00E17129" w:rsidRDefault="00197909" w:rsidP="00197909">
      <w:pPr>
        <w:pStyle w:val="Style14"/>
        <w:widowControl/>
        <w:tabs>
          <w:tab w:val="left" w:pos="842"/>
        </w:tabs>
        <w:spacing w:before="120" w:after="120"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4.  </w:t>
      </w:r>
      <w:r w:rsidR="00E17129" w:rsidRPr="00E17129">
        <w:rPr>
          <w:rStyle w:val="FontStyle26"/>
          <w:rFonts w:ascii="Times New Roman" w:hAnsi="Times New Roman" w:cs="Times New Roman"/>
          <w:sz w:val="24"/>
          <w:szCs w:val="24"/>
        </w:rPr>
        <w:t>Приказы — это:</w:t>
      </w:r>
    </w:p>
    <w:p w:rsidR="00197909" w:rsidRDefault="00197909" w:rsidP="00E17129">
      <w:pPr>
        <w:pStyle w:val="Style14"/>
        <w:widowControl/>
        <w:tabs>
          <w:tab w:val="left" w:pos="929"/>
        </w:tabs>
        <w:spacing w:line="240" w:lineRule="auto"/>
        <w:ind w:left="708"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1</w:t>
      </w:r>
      <w:r w:rsidR="00E17129" w:rsidRPr="00E17129">
        <w:rPr>
          <w:rStyle w:val="FontStyle26"/>
          <w:rFonts w:ascii="Times New Roman" w:hAnsi="Times New Roman" w:cs="Times New Roman"/>
          <w:sz w:val="24"/>
          <w:szCs w:val="24"/>
        </w:rPr>
        <w:t>) органы центрально</w:t>
      </w:r>
      <w:r w:rsidR="00BE28D4">
        <w:rPr>
          <w:rStyle w:val="FontStyle26"/>
          <w:rFonts w:ascii="Times New Roman" w:hAnsi="Times New Roman" w:cs="Times New Roman"/>
          <w:sz w:val="24"/>
          <w:szCs w:val="24"/>
        </w:rPr>
        <w:t>й исполнительной власти</w:t>
      </w:r>
      <w:r w:rsidR="00E17129"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</w:p>
    <w:p w:rsidR="00E17129" w:rsidRPr="00E17129" w:rsidRDefault="00197909" w:rsidP="00E17129">
      <w:pPr>
        <w:pStyle w:val="Style14"/>
        <w:widowControl/>
        <w:tabs>
          <w:tab w:val="left" w:pos="929"/>
        </w:tabs>
        <w:spacing w:line="240" w:lineRule="auto"/>
        <w:ind w:left="708"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2</w:t>
      </w:r>
      <w:r w:rsidR="00E17129" w:rsidRPr="00E17129">
        <w:rPr>
          <w:rStyle w:val="FontStyle26"/>
          <w:rFonts w:ascii="Times New Roman" w:hAnsi="Times New Roman" w:cs="Times New Roman"/>
          <w:sz w:val="24"/>
          <w:szCs w:val="24"/>
        </w:rPr>
        <w:t>) выборные органы, осуществлявшие управление на местах</w:t>
      </w:r>
    </w:p>
    <w:p w:rsidR="00E17129" w:rsidRPr="00E17129" w:rsidRDefault="00197909" w:rsidP="00E17129">
      <w:pPr>
        <w:pStyle w:val="Style14"/>
        <w:widowControl/>
        <w:tabs>
          <w:tab w:val="left" w:pos="929"/>
        </w:tabs>
        <w:spacing w:line="240" w:lineRule="auto"/>
        <w:ind w:left="708"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3</w:t>
      </w:r>
      <w:r w:rsidR="00E17129" w:rsidRPr="00E17129">
        <w:rPr>
          <w:rStyle w:val="FontStyle26"/>
          <w:rFonts w:ascii="Times New Roman" w:hAnsi="Times New Roman" w:cs="Times New Roman"/>
          <w:sz w:val="24"/>
          <w:szCs w:val="24"/>
        </w:rPr>
        <w:t>) государственные канцелярии</w:t>
      </w:r>
    </w:p>
    <w:p w:rsidR="00E17129" w:rsidRDefault="00197909" w:rsidP="00E17129">
      <w:pPr>
        <w:pStyle w:val="Style14"/>
        <w:widowControl/>
        <w:tabs>
          <w:tab w:val="left" w:pos="917"/>
        </w:tabs>
        <w:spacing w:line="240" w:lineRule="auto"/>
        <w:ind w:left="708"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4</w:t>
      </w:r>
      <w:r w:rsidR="00E17129" w:rsidRPr="00E17129">
        <w:rPr>
          <w:rStyle w:val="FontStyle26"/>
          <w:rFonts w:ascii="Times New Roman" w:hAnsi="Times New Roman" w:cs="Times New Roman"/>
          <w:sz w:val="24"/>
          <w:szCs w:val="24"/>
        </w:rPr>
        <w:t>) органы, управляющие личными землями великокняжеской семьи</w:t>
      </w:r>
    </w:p>
    <w:p w:rsidR="00BE28D4" w:rsidRPr="00E17129" w:rsidRDefault="00BE28D4" w:rsidP="00E17129">
      <w:pPr>
        <w:pStyle w:val="Style14"/>
        <w:widowControl/>
        <w:tabs>
          <w:tab w:val="left" w:pos="917"/>
        </w:tabs>
        <w:spacing w:line="240" w:lineRule="auto"/>
        <w:ind w:left="708" w:firstLine="0"/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D70C0A" w:rsidRDefault="00BE28D4" w:rsidP="00E17129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5. </w:t>
      </w:r>
      <w:r w:rsidR="00E17129"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D70C0A">
        <w:rPr>
          <w:rStyle w:val="FontStyle26"/>
          <w:rFonts w:ascii="Times New Roman" w:hAnsi="Times New Roman" w:cs="Times New Roman"/>
          <w:sz w:val="24"/>
          <w:szCs w:val="24"/>
        </w:rPr>
        <w:t>Какое событие произошло в 1552 году?</w:t>
      </w:r>
    </w:p>
    <w:p w:rsidR="00D70C0A" w:rsidRDefault="00D70C0A" w:rsidP="00D70C0A">
      <w:pPr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</w:t>
      </w:r>
      <w:r w:rsidR="00E17129"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6"/>
          <w:rFonts w:ascii="Times New Roman" w:hAnsi="Times New Roman" w:cs="Times New Roman"/>
          <w:sz w:val="24"/>
          <w:szCs w:val="24"/>
        </w:rPr>
        <w:t>1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FontStyle26"/>
          <w:rFonts w:ascii="Times New Roman" w:hAnsi="Times New Roman" w:cs="Times New Roman"/>
          <w:sz w:val="24"/>
          <w:szCs w:val="24"/>
        </w:rPr>
        <w:t>начало Ливонской войны</w:t>
      </w:r>
    </w:p>
    <w:p w:rsidR="00D70C0A" w:rsidRDefault="00D70C0A" w:rsidP="00D70C0A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 2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FontStyle26"/>
          <w:rFonts w:ascii="Times New Roman" w:hAnsi="Times New Roman" w:cs="Times New Roman"/>
          <w:sz w:val="24"/>
          <w:szCs w:val="24"/>
        </w:rPr>
        <w:t>взятие Казани русским войском</w:t>
      </w:r>
    </w:p>
    <w:p w:rsidR="00D70C0A" w:rsidRDefault="00D70C0A" w:rsidP="00D70C0A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 3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FontStyle26"/>
          <w:rFonts w:ascii="Times New Roman" w:hAnsi="Times New Roman" w:cs="Times New Roman"/>
          <w:sz w:val="24"/>
          <w:szCs w:val="24"/>
        </w:rPr>
        <w:t>завоевание Астраханского ханства</w:t>
      </w:r>
    </w:p>
    <w:p w:rsidR="00D70C0A" w:rsidRPr="00E17129" w:rsidRDefault="00D70C0A" w:rsidP="00D70C0A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 4) введение опричнины</w:t>
      </w:r>
    </w:p>
    <w:p w:rsidR="00E17129" w:rsidRPr="00E17129" w:rsidRDefault="00E17129" w:rsidP="00E17129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E28D4" w:rsidRDefault="00D70C0A" w:rsidP="00E17129">
      <w:pPr>
        <w:pStyle w:val="Style12"/>
        <w:widowControl/>
        <w:tabs>
          <w:tab w:val="left" w:pos="996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B33360">
        <w:rPr>
          <w:rFonts w:ascii="Times New Roman" w:hAnsi="Times New Roman"/>
        </w:rPr>
        <w:t xml:space="preserve">Что такое </w:t>
      </w:r>
      <w:proofErr w:type="gramStart"/>
      <w:r w:rsidR="00B33360">
        <w:rPr>
          <w:rFonts w:ascii="Times New Roman" w:hAnsi="Times New Roman"/>
        </w:rPr>
        <w:t>Стоглав</w:t>
      </w:r>
      <w:proofErr w:type="gramEnd"/>
      <w:r w:rsidR="00B33360">
        <w:rPr>
          <w:rFonts w:ascii="Times New Roman" w:hAnsi="Times New Roman"/>
        </w:rPr>
        <w:t>?</w:t>
      </w:r>
    </w:p>
    <w:p w:rsidR="00B33360" w:rsidRDefault="00B33360" w:rsidP="00B33360">
      <w:pPr>
        <w:rPr>
          <w:rStyle w:val="FontStyle26"/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rPr>
          <w:rStyle w:val="FontStyle26"/>
          <w:rFonts w:ascii="Times New Roman" w:hAnsi="Times New Roman" w:cs="Times New Roman"/>
          <w:sz w:val="24"/>
          <w:szCs w:val="24"/>
        </w:rPr>
        <w:t>1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 w:rsidR="00533242">
        <w:rPr>
          <w:rStyle w:val="FontStyle26"/>
          <w:rFonts w:ascii="Times New Roman" w:hAnsi="Times New Roman" w:cs="Times New Roman"/>
          <w:sz w:val="24"/>
          <w:szCs w:val="24"/>
        </w:rPr>
        <w:t>сборник молитв</w:t>
      </w:r>
    </w:p>
    <w:p w:rsidR="00B33360" w:rsidRDefault="00B33360" w:rsidP="00B33360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2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 w:rsidR="00533242">
        <w:rPr>
          <w:rStyle w:val="FontStyle26"/>
          <w:rFonts w:ascii="Times New Roman" w:hAnsi="Times New Roman" w:cs="Times New Roman"/>
          <w:sz w:val="24"/>
          <w:szCs w:val="24"/>
        </w:rPr>
        <w:t>орган местного самоуправления</w:t>
      </w:r>
    </w:p>
    <w:p w:rsidR="00B33360" w:rsidRDefault="00B33360" w:rsidP="00B33360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3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 w:rsidR="00533242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сборник законов, принятый в правление Ивана </w:t>
      </w:r>
      <w:r w:rsidR="00533242">
        <w:rPr>
          <w:rStyle w:val="FontStyle26"/>
          <w:rFonts w:ascii="Times New Roman" w:hAnsi="Times New Roman" w:cs="Times New Roman"/>
          <w:sz w:val="24"/>
          <w:szCs w:val="24"/>
          <w:lang w:val="en-US" w:eastAsia="en-US"/>
        </w:rPr>
        <w:t>IV</w:t>
      </w:r>
    </w:p>
    <w:p w:rsidR="00BE28D4" w:rsidRDefault="00B33360" w:rsidP="00B33360">
      <w:pPr>
        <w:pStyle w:val="Style12"/>
        <w:widowControl/>
        <w:tabs>
          <w:tab w:val="left" w:pos="996"/>
        </w:tabs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4) </w:t>
      </w:r>
      <w:r w:rsidR="00533242">
        <w:rPr>
          <w:rStyle w:val="FontStyle26"/>
          <w:rFonts w:ascii="Times New Roman" w:hAnsi="Times New Roman" w:cs="Times New Roman"/>
          <w:sz w:val="24"/>
          <w:szCs w:val="24"/>
        </w:rPr>
        <w:t>сборник решений церковного собора</w:t>
      </w:r>
    </w:p>
    <w:p w:rsidR="00026E37" w:rsidRDefault="00026E37" w:rsidP="00B33360">
      <w:pPr>
        <w:pStyle w:val="Style12"/>
        <w:widowControl/>
        <w:tabs>
          <w:tab w:val="left" w:pos="996"/>
        </w:tabs>
        <w:spacing w:line="240" w:lineRule="auto"/>
        <w:rPr>
          <w:rFonts w:ascii="Times New Roman" w:hAnsi="Times New Roman"/>
        </w:rPr>
      </w:pPr>
    </w:p>
    <w:p w:rsidR="00BE28D4" w:rsidRDefault="00026E37" w:rsidP="00E17129">
      <w:pPr>
        <w:pStyle w:val="Style12"/>
        <w:widowControl/>
        <w:tabs>
          <w:tab w:val="left" w:pos="996"/>
        </w:tabs>
        <w:spacing w:line="240" w:lineRule="auto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</w:rPr>
        <w:t xml:space="preserve">7. </w:t>
      </w:r>
      <w:r w:rsidR="00290548">
        <w:rPr>
          <w:rFonts w:ascii="Times New Roman" w:hAnsi="Times New Roman"/>
        </w:rPr>
        <w:t xml:space="preserve">Что являлось мероприятием военной реформы </w:t>
      </w:r>
      <w:r w:rsidR="00290548" w:rsidRPr="00E17129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>Ивана Грозного</w:t>
      </w:r>
      <w:r w:rsidR="00290548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>?</w:t>
      </w:r>
    </w:p>
    <w:p w:rsidR="00290548" w:rsidRDefault="00290548" w:rsidP="00290548">
      <w:pPr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>
        <w:rPr>
          <w:rStyle w:val="FontStyle26"/>
          <w:rFonts w:ascii="Times New Roman" w:hAnsi="Times New Roman" w:cs="Times New Roman"/>
          <w:sz w:val="24"/>
          <w:szCs w:val="24"/>
        </w:rPr>
        <w:t>1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 w:rsidR="006D08B0">
        <w:rPr>
          <w:rStyle w:val="FontStyle26"/>
          <w:rFonts w:ascii="Times New Roman" w:hAnsi="Times New Roman" w:cs="Times New Roman"/>
          <w:sz w:val="24"/>
          <w:szCs w:val="24"/>
        </w:rPr>
        <w:t>введение рекрутчины</w:t>
      </w:r>
    </w:p>
    <w:p w:rsidR="00290548" w:rsidRDefault="00290548" w:rsidP="00290548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2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FontStyle26"/>
          <w:rFonts w:ascii="Times New Roman" w:hAnsi="Times New Roman" w:cs="Times New Roman"/>
          <w:sz w:val="24"/>
          <w:szCs w:val="24"/>
        </w:rPr>
        <w:t>создание стрелецкого войска</w:t>
      </w:r>
    </w:p>
    <w:p w:rsidR="00290548" w:rsidRDefault="00290548" w:rsidP="00290548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3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 w:rsidR="0075132F">
        <w:rPr>
          <w:rStyle w:val="FontStyle26"/>
          <w:rFonts w:ascii="Times New Roman" w:hAnsi="Times New Roman" w:cs="Times New Roman"/>
          <w:sz w:val="24"/>
          <w:szCs w:val="24"/>
        </w:rPr>
        <w:t>появление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дворянско</w:t>
      </w:r>
      <w:r w:rsidR="0075132F">
        <w:rPr>
          <w:rStyle w:val="FontStyle26"/>
          <w:rFonts w:ascii="Times New Roman" w:hAnsi="Times New Roman" w:cs="Times New Roman"/>
          <w:sz w:val="24"/>
          <w:szCs w:val="24"/>
        </w:rPr>
        <w:t>й конницы</w:t>
      </w:r>
    </w:p>
    <w:p w:rsidR="00290548" w:rsidRDefault="00290548" w:rsidP="00290548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4) введение всеобщей воинской повинности</w:t>
      </w:r>
    </w:p>
    <w:p w:rsidR="00290548" w:rsidRDefault="00290548" w:rsidP="00E17129">
      <w:pPr>
        <w:pStyle w:val="Style12"/>
        <w:widowControl/>
        <w:tabs>
          <w:tab w:val="left" w:pos="996"/>
        </w:tabs>
        <w:spacing w:line="240" w:lineRule="auto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</w:p>
    <w:p w:rsidR="00290548" w:rsidRPr="005D3465" w:rsidRDefault="0075132F" w:rsidP="00E17129">
      <w:pPr>
        <w:pStyle w:val="Style12"/>
        <w:widowControl/>
        <w:tabs>
          <w:tab w:val="left" w:pos="996"/>
        </w:tabs>
        <w:spacing w:line="240" w:lineRule="auto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  <w:r w:rsidRPr="005D3465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8. Кто </w:t>
      </w:r>
      <w:r w:rsidR="005D3465" w:rsidRPr="005D3465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>был б</w:t>
      </w:r>
      <w:r w:rsidR="005D3465" w:rsidRPr="005D3465">
        <w:rPr>
          <w:rFonts w:ascii="Times New Roman" w:hAnsi="Times New Roman"/>
        </w:rPr>
        <w:t>лижайшим помощником царя в опричнине?</w:t>
      </w:r>
    </w:p>
    <w:p w:rsidR="0075132F" w:rsidRPr="005D3465" w:rsidRDefault="0075132F" w:rsidP="0075132F">
      <w:pPr>
        <w:rPr>
          <w:rStyle w:val="FontStyle26"/>
          <w:rFonts w:ascii="Times New Roman" w:hAnsi="Times New Roman" w:cs="Times New Roman"/>
          <w:sz w:val="24"/>
          <w:szCs w:val="24"/>
        </w:rPr>
      </w:pPr>
      <w:r w:rsidRPr="005D3465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Pr="005D3465">
        <w:rPr>
          <w:rStyle w:val="FontStyle26"/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5D3465" w:rsidRPr="005D3465">
        <w:rPr>
          <w:rStyle w:val="FontStyle26"/>
          <w:rFonts w:ascii="Times New Roman" w:hAnsi="Times New Roman" w:cs="Times New Roman"/>
          <w:sz w:val="24"/>
          <w:szCs w:val="24"/>
        </w:rPr>
        <w:t>Малюта</w:t>
      </w:r>
      <w:proofErr w:type="spellEnd"/>
      <w:r w:rsidR="005D3465" w:rsidRPr="005D3465">
        <w:rPr>
          <w:rStyle w:val="FontStyle26"/>
          <w:rFonts w:ascii="Times New Roman" w:hAnsi="Times New Roman" w:cs="Times New Roman"/>
          <w:sz w:val="24"/>
          <w:szCs w:val="24"/>
        </w:rPr>
        <w:t xml:space="preserve"> Скуратов</w:t>
      </w:r>
      <w:r w:rsidRPr="005D3465">
        <w:rPr>
          <w:rStyle w:val="FontStyle26"/>
          <w:rFonts w:ascii="Times New Roman" w:hAnsi="Times New Roman" w:cs="Times New Roman"/>
          <w:sz w:val="24"/>
          <w:szCs w:val="24"/>
        </w:rPr>
        <w:t xml:space="preserve">     2) </w:t>
      </w:r>
      <w:r w:rsidR="00913FA7">
        <w:rPr>
          <w:rStyle w:val="FontStyle26"/>
          <w:rFonts w:ascii="Times New Roman" w:hAnsi="Times New Roman" w:cs="Times New Roman"/>
          <w:sz w:val="24"/>
          <w:szCs w:val="24"/>
        </w:rPr>
        <w:t>митрополит Филипп</w:t>
      </w:r>
      <w:r w:rsidRPr="005D3465">
        <w:rPr>
          <w:rStyle w:val="FontStyle26"/>
          <w:rFonts w:ascii="Times New Roman" w:hAnsi="Times New Roman" w:cs="Times New Roman"/>
          <w:sz w:val="24"/>
          <w:szCs w:val="24"/>
        </w:rPr>
        <w:t xml:space="preserve">        3) Ермак Тимофеевич        4) </w:t>
      </w:r>
      <w:r w:rsidR="00913FA7" w:rsidRPr="00E17129">
        <w:t xml:space="preserve">Алексей Адашев    </w:t>
      </w:r>
    </w:p>
    <w:p w:rsidR="00290548" w:rsidRPr="005D3465" w:rsidRDefault="00290548" w:rsidP="00E17129">
      <w:pPr>
        <w:pStyle w:val="Style12"/>
        <w:widowControl/>
        <w:tabs>
          <w:tab w:val="left" w:pos="996"/>
        </w:tabs>
        <w:spacing w:line="240" w:lineRule="auto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</w:p>
    <w:p w:rsidR="00E17129" w:rsidRPr="00E17129" w:rsidRDefault="001B000A" w:rsidP="00A57F14">
      <w:pPr>
        <w:pStyle w:val="Style12"/>
        <w:widowControl/>
        <w:tabs>
          <w:tab w:val="left" w:pos="996"/>
        </w:tabs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9. </w:t>
      </w:r>
      <w:r w:rsidR="00E17129" w:rsidRPr="00E17129">
        <w:rPr>
          <w:rStyle w:val="FontStyle26"/>
          <w:rFonts w:ascii="Times New Roman" w:hAnsi="Times New Roman" w:cs="Times New Roman"/>
          <w:sz w:val="24"/>
          <w:szCs w:val="24"/>
        </w:rPr>
        <w:t>В результате Ливонской войны Русское государство:</w:t>
      </w:r>
    </w:p>
    <w:p w:rsidR="003310D0" w:rsidRDefault="00A57F14" w:rsidP="00E17129">
      <w:pPr>
        <w:pStyle w:val="Style14"/>
        <w:widowControl/>
        <w:tabs>
          <w:tab w:val="left" w:pos="540"/>
        </w:tabs>
        <w:spacing w:line="240" w:lineRule="auto"/>
        <w:ind w:left="540"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1</w:t>
      </w:r>
      <w:r w:rsidR="00E17129" w:rsidRPr="00E17129">
        <w:rPr>
          <w:rStyle w:val="FontStyle26"/>
          <w:rFonts w:ascii="Times New Roman" w:hAnsi="Times New Roman" w:cs="Times New Roman"/>
          <w:sz w:val="24"/>
          <w:szCs w:val="24"/>
        </w:rPr>
        <w:t>) получило выход к побережью Балтийского моря</w:t>
      </w:r>
    </w:p>
    <w:p w:rsidR="00E17129" w:rsidRPr="00E17129" w:rsidRDefault="00A57F14" w:rsidP="00E17129">
      <w:pPr>
        <w:pStyle w:val="Style14"/>
        <w:widowControl/>
        <w:tabs>
          <w:tab w:val="left" w:pos="540"/>
        </w:tabs>
        <w:spacing w:line="240" w:lineRule="auto"/>
        <w:ind w:left="540"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2</w:t>
      </w:r>
      <w:r w:rsidR="00E17129"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 w:rsidR="003310D0" w:rsidRPr="00E17129">
        <w:rPr>
          <w:rStyle w:val="FontStyle26"/>
          <w:rFonts w:ascii="Times New Roman" w:hAnsi="Times New Roman" w:cs="Times New Roman"/>
          <w:sz w:val="24"/>
          <w:szCs w:val="24"/>
        </w:rPr>
        <w:t>получило выход</w:t>
      </w:r>
      <w:r w:rsidR="003310D0">
        <w:rPr>
          <w:rStyle w:val="FontStyle26"/>
          <w:rFonts w:ascii="Times New Roman" w:hAnsi="Times New Roman" w:cs="Times New Roman"/>
          <w:sz w:val="24"/>
          <w:szCs w:val="24"/>
        </w:rPr>
        <w:t xml:space="preserve"> к Чёрному морю</w:t>
      </w:r>
    </w:p>
    <w:p w:rsidR="003310D0" w:rsidRDefault="00A57F14" w:rsidP="00E17129">
      <w:pPr>
        <w:pStyle w:val="Style14"/>
        <w:widowControl/>
        <w:tabs>
          <w:tab w:val="left" w:pos="540"/>
        </w:tabs>
        <w:spacing w:line="240" w:lineRule="auto"/>
        <w:ind w:left="540"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3</w:t>
      </w:r>
      <w:r w:rsidR="00E17129"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не решило задачи выхода к Балтийскому морю </w:t>
      </w:r>
    </w:p>
    <w:p w:rsidR="00E17129" w:rsidRPr="00E17129" w:rsidRDefault="00A57F14" w:rsidP="00E17129">
      <w:pPr>
        <w:pStyle w:val="Style14"/>
        <w:widowControl/>
        <w:tabs>
          <w:tab w:val="left" w:pos="540"/>
        </w:tabs>
        <w:spacing w:line="240" w:lineRule="auto"/>
        <w:ind w:left="540"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4</w:t>
      </w:r>
      <w:r w:rsidR="00E17129"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завоевало </w:t>
      </w: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E17129"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рибалтийские земли </w:t>
      </w:r>
    </w:p>
    <w:p w:rsidR="00A57F14" w:rsidRDefault="003310D0" w:rsidP="00E17129">
      <w:pPr>
        <w:tabs>
          <w:tab w:val="left" w:pos="540"/>
        </w:tabs>
        <w:spacing w:before="120" w:after="120"/>
      </w:pPr>
      <w:r>
        <w:t xml:space="preserve">10.  </w:t>
      </w:r>
      <w:r w:rsidR="00EA0170">
        <w:t xml:space="preserve">С каким  государством  было заключено Ям – </w:t>
      </w:r>
      <w:proofErr w:type="spellStart"/>
      <w:r w:rsidR="00EA0170">
        <w:t>Запольское</w:t>
      </w:r>
      <w:proofErr w:type="spellEnd"/>
      <w:r w:rsidR="00EA0170">
        <w:t xml:space="preserve"> перемирие?</w:t>
      </w:r>
    </w:p>
    <w:p w:rsidR="00EA0170" w:rsidRDefault="00EA0170" w:rsidP="00E17129">
      <w:pPr>
        <w:tabs>
          <w:tab w:val="left" w:pos="540"/>
        </w:tabs>
      </w:pPr>
      <w:r>
        <w:t xml:space="preserve">       1) Литва</w:t>
      </w:r>
    </w:p>
    <w:p w:rsidR="00EA0170" w:rsidRDefault="00EA0170" w:rsidP="00E17129">
      <w:pPr>
        <w:tabs>
          <w:tab w:val="left" w:pos="540"/>
        </w:tabs>
      </w:pPr>
      <w:r>
        <w:t xml:space="preserve">       2) Швеция</w:t>
      </w:r>
    </w:p>
    <w:p w:rsidR="00EA0170" w:rsidRDefault="00EA0170" w:rsidP="00E17129">
      <w:pPr>
        <w:tabs>
          <w:tab w:val="left" w:pos="540"/>
        </w:tabs>
      </w:pPr>
      <w:r>
        <w:t xml:space="preserve">       3) Крымское ханство</w:t>
      </w:r>
    </w:p>
    <w:p w:rsidR="00EA0170" w:rsidRDefault="00EA0170" w:rsidP="00E17129">
      <w:pPr>
        <w:tabs>
          <w:tab w:val="left" w:pos="540"/>
        </w:tabs>
      </w:pPr>
      <w:r>
        <w:t xml:space="preserve">       4) Речь </w:t>
      </w:r>
      <w:proofErr w:type="spellStart"/>
      <w:r>
        <w:t>Посполитая</w:t>
      </w:r>
      <w:proofErr w:type="spellEnd"/>
    </w:p>
    <w:p w:rsidR="007B6339" w:rsidRDefault="007B6339" w:rsidP="007B6339">
      <w:r>
        <w:lastRenderedPageBreak/>
        <w:t>11. О каком городе идёт речь в историческом документе?</w:t>
      </w:r>
    </w:p>
    <w:p w:rsidR="007B6339" w:rsidRDefault="007B6339" w:rsidP="007B6339">
      <w:pPr>
        <w:jc w:val="both"/>
      </w:pPr>
      <w:r>
        <w:t xml:space="preserve">      «В декабре 1569 года опричники во главе с Иваном </w:t>
      </w:r>
      <w:r>
        <w:rPr>
          <w:lang w:val="en-US"/>
        </w:rPr>
        <w:t>IV</w:t>
      </w:r>
      <w:r w:rsidRPr="001B22EA">
        <w:t xml:space="preserve"> </w:t>
      </w:r>
      <w:r>
        <w:t>двинулись на город ……</w:t>
      </w:r>
      <w:proofErr w:type="gramStart"/>
      <w:r>
        <w:t xml:space="preserve"> ,</w:t>
      </w:r>
      <w:proofErr w:type="gramEnd"/>
      <w:r>
        <w:t xml:space="preserve"> жители которого были обвинены в измене. По дороге опричники разоряли сёла и города – Клин, Тверь, Торжок. В  </w:t>
      </w:r>
      <w:proofErr w:type="gramStart"/>
      <w:r>
        <w:t>самом</w:t>
      </w:r>
      <w:proofErr w:type="gramEnd"/>
      <w:r>
        <w:t xml:space="preserve"> …….  разгром длился 6 недель. Город был разграблен, имущество церквей, монастырей и купцов было конфисковано».</w:t>
      </w:r>
    </w:p>
    <w:p w:rsidR="007B6339" w:rsidRPr="001B22EA" w:rsidRDefault="007B6339" w:rsidP="007B6339">
      <w:pPr>
        <w:jc w:val="both"/>
      </w:pPr>
    </w:p>
    <w:p w:rsidR="007B6339" w:rsidRDefault="007B6339" w:rsidP="007B6339"/>
    <w:p w:rsidR="007B6339" w:rsidRDefault="007B6339" w:rsidP="007B6339">
      <w:r>
        <w:t xml:space="preserve">12. Расположите события правления Ивана </w:t>
      </w:r>
      <w:r>
        <w:rPr>
          <w:lang w:val="en-US"/>
        </w:rPr>
        <w:t>IV</w:t>
      </w:r>
      <w:r w:rsidRPr="00E91E86">
        <w:t xml:space="preserve"> </w:t>
      </w:r>
      <w:r>
        <w:t>в хронологической последовательности.</w:t>
      </w:r>
    </w:p>
    <w:p w:rsidR="007B6339" w:rsidRDefault="007B6339" w:rsidP="007B6339">
      <w:r>
        <w:t xml:space="preserve">       А) окончание опричнины</w:t>
      </w:r>
    </w:p>
    <w:p w:rsidR="007B6339" w:rsidRDefault="007B6339" w:rsidP="007B6339">
      <w:r>
        <w:t xml:space="preserve">       Б) принятие Судебника</w:t>
      </w:r>
    </w:p>
    <w:p w:rsidR="007B6339" w:rsidRDefault="007B6339" w:rsidP="007B6339">
      <w:pP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  <w:r>
        <w:t xml:space="preserve">       В) </w:t>
      </w: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венчание Ивана </w:t>
      </w:r>
      <w:r>
        <w:rPr>
          <w:rStyle w:val="FontStyle26"/>
          <w:rFonts w:ascii="Times New Roman" w:hAnsi="Times New Roman" w:cs="Times New Roman"/>
          <w:sz w:val="24"/>
          <w:szCs w:val="24"/>
          <w:lang w:val="en-US" w:eastAsia="en-US"/>
        </w:rPr>
        <w:t>IV</w:t>
      </w:r>
      <w:r w:rsidRPr="00747D83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>на царство</w:t>
      </w:r>
    </w:p>
    <w:p w:rsidR="007B6339" w:rsidRDefault="007B6339" w:rsidP="007B6339">
      <w:pPr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       Г) </w:t>
      </w:r>
      <w:r>
        <w:rPr>
          <w:rStyle w:val="FontStyle26"/>
          <w:rFonts w:ascii="Times New Roman" w:hAnsi="Times New Roman" w:cs="Times New Roman"/>
          <w:sz w:val="24"/>
          <w:szCs w:val="24"/>
        </w:rPr>
        <w:t>завоевание Астраханского ханства</w:t>
      </w:r>
    </w:p>
    <w:p w:rsidR="007B6339" w:rsidRDefault="007B6339" w:rsidP="007B6339">
      <w:pPr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   Д) начало Ливонской войны</w:t>
      </w:r>
    </w:p>
    <w:p w:rsidR="007B6339" w:rsidRDefault="007B6339" w:rsidP="007B6339">
      <w:pPr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7B6339" w:rsidRDefault="007B6339" w:rsidP="007B6339">
      <w:pPr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7B6339" w:rsidRDefault="007B6339" w:rsidP="007B6339">
      <w:pPr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13. О каком историческом термине идёт речь?</w:t>
      </w:r>
    </w:p>
    <w:p w:rsidR="007B6339" w:rsidRDefault="007B6339" w:rsidP="007B6339">
      <w:pPr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  «Система содержания местным населением представителей центра, присланных для исполнения </w:t>
      </w:r>
    </w:p>
    <w:p w:rsidR="007B6339" w:rsidRPr="00E91E86" w:rsidRDefault="007B6339" w:rsidP="007B6339"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    административных и судебных функций».</w:t>
      </w:r>
    </w:p>
    <w:p w:rsidR="007B6339" w:rsidRDefault="007B6339" w:rsidP="007B6339"/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7B6339" w:rsidRDefault="007B6339" w:rsidP="003310D0">
      <w:pPr>
        <w:tabs>
          <w:tab w:val="left" w:pos="540"/>
        </w:tabs>
        <w:spacing w:before="120" w:after="120"/>
        <w:jc w:val="center"/>
        <w:rPr>
          <w:b/>
        </w:rPr>
      </w:pPr>
    </w:p>
    <w:p w:rsidR="00E17129" w:rsidRPr="00EA0170" w:rsidRDefault="00E17129" w:rsidP="003310D0">
      <w:pPr>
        <w:tabs>
          <w:tab w:val="left" w:pos="540"/>
        </w:tabs>
        <w:spacing w:before="120" w:after="120"/>
        <w:jc w:val="center"/>
        <w:rPr>
          <w:b/>
        </w:rPr>
      </w:pPr>
      <w:r w:rsidRPr="00EA0170">
        <w:rPr>
          <w:b/>
        </w:rPr>
        <w:lastRenderedPageBreak/>
        <w:t xml:space="preserve">Тест «Россия в эпоху Ивана Грозного»  </w:t>
      </w:r>
    </w:p>
    <w:p w:rsidR="00E17129" w:rsidRPr="00EA0170" w:rsidRDefault="00E17129" w:rsidP="00E17129">
      <w:pPr>
        <w:pStyle w:val="Style1"/>
        <w:spacing w:before="120" w:after="120" w:line="240" w:lineRule="auto"/>
        <w:jc w:val="center"/>
        <w:rPr>
          <w:rStyle w:val="FontStyle32"/>
          <w:rFonts w:ascii="Times New Roman" w:hAnsi="Times New Roman" w:cs="Times New Roman"/>
          <w:b/>
          <w:spacing w:val="0"/>
          <w:sz w:val="24"/>
          <w:szCs w:val="24"/>
        </w:rPr>
      </w:pPr>
      <w:r w:rsidRPr="00EA0170">
        <w:rPr>
          <w:rStyle w:val="FontStyle32"/>
          <w:rFonts w:ascii="Times New Roman" w:hAnsi="Times New Roman" w:cs="Times New Roman"/>
          <w:b/>
          <w:spacing w:val="0"/>
          <w:sz w:val="24"/>
          <w:szCs w:val="24"/>
        </w:rPr>
        <w:t>Вариант I</w:t>
      </w:r>
      <w:proofErr w:type="spellStart"/>
      <w:r w:rsidR="00747D83" w:rsidRPr="00EA0170">
        <w:rPr>
          <w:rStyle w:val="FontStyle32"/>
          <w:rFonts w:ascii="Times New Roman" w:hAnsi="Times New Roman" w:cs="Times New Roman"/>
          <w:b/>
          <w:spacing w:val="0"/>
          <w:sz w:val="24"/>
          <w:szCs w:val="24"/>
          <w:lang w:val="en-US"/>
        </w:rPr>
        <w:t>I</w:t>
      </w:r>
      <w:proofErr w:type="spellEnd"/>
    </w:p>
    <w:p w:rsidR="00A57F14" w:rsidRPr="00A57F14" w:rsidRDefault="00A57F14" w:rsidP="00E17129">
      <w:pPr>
        <w:pStyle w:val="Style1"/>
        <w:spacing w:before="120" w:after="120" w:line="240" w:lineRule="auto"/>
        <w:jc w:val="center"/>
        <w:rPr>
          <w:rStyle w:val="FontStyle32"/>
          <w:rFonts w:ascii="Times New Roman" w:hAnsi="Times New Roman" w:cs="Times New Roman"/>
          <w:b/>
          <w:spacing w:val="0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9213"/>
      </w:tblGrid>
      <w:tr w:rsidR="001B000A" w:rsidTr="00A57F14">
        <w:tc>
          <w:tcPr>
            <w:tcW w:w="9213" w:type="dxa"/>
          </w:tcPr>
          <w:p w:rsidR="001B000A" w:rsidRDefault="001B000A" w:rsidP="00E17129">
            <w:pPr>
              <w:pStyle w:val="Style1"/>
              <w:spacing w:before="120" w:after="120" w:line="240" w:lineRule="auto"/>
              <w:jc w:val="center"/>
              <w:rPr>
                <w:rStyle w:val="FontStyle32"/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  <w:r>
              <w:rPr>
                <w:rStyle w:val="FontStyle32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 xml:space="preserve">Внимание! В заданиях 1 – 10 только один ответ является верным! </w:t>
            </w:r>
          </w:p>
        </w:tc>
      </w:tr>
    </w:tbl>
    <w:p w:rsidR="00EA0170" w:rsidRDefault="00EA0170" w:rsidP="00E17129">
      <w:pPr>
        <w:pStyle w:val="Style14"/>
        <w:widowControl/>
        <w:tabs>
          <w:tab w:val="left" w:pos="842"/>
        </w:tabs>
        <w:spacing w:before="120" w:after="120"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</w:p>
    <w:p w:rsidR="00E17129" w:rsidRPr="00E17129" w:rsidRDefault="00E17129" w:rsidP="00E17129">
      <w:pPr>
        <w:pStyle w:val="Style14"/>
        <w:widowControl/>
        <w:tabs>
          <w:tab w:val="left" w:pos="842"/>
        </w:tabs>
        <w:spacing w:before="120" w:after="120"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  <w:r w:rsidRPr="00E17129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1.  Дата </w:t>
      </w:r>
      <w:r w:rsidR="00747D83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опричнины </w:t>
      </w:r>
      <w:r w:rsidRPr="00E17129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Ивана Грозного:</w:t>
      </w:r>
    </w:p>
    <w:p w:rsidR="00E17129" w:rsidRPr="00E17129" w:rsidRDefault="00E17129" w:rsidP="00E17129">
      <w:pPr>
        <w:pStyle w:val="Style14"/>
        <w:widowControl/>
        <w:tabs>
          <w:tab w:val="left" w:pos="842"/>
        </w:tabs>
        <w:spacing w:before="120" w:after="120"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   1)  </w:t>
      </w:r>
      <w:r w:rsidR="00747D83" w:rsidRPr="00E17129">
        <w:rPr>
          <w:rFonts w:ascii="Times New Roman" w:hAnsi="Times New Roman"/>
        </w:rPr>
        <w:t xml:space="preserve">1547 – 1584 </w:t>
      </w: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                          2) </w:t>
      </w:r>
      <w:r w:rsidR="00747D83" w:rsidRPr="00E17129">
        <w:rPr>
          <w:rFonts w:ascii="Times New Roman" w:hAnsi="Times New Roman"/>
        </w:rPr>
        <w:t xml:space="preserve">1556 – 1570 </w:t>
      </w: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           3) </w:t>
      </w:r>
      <w:r w:rsidR="00747D83" w:rsidRPr="00E17129">
        <w:rPr>
          <w:rFonts w:ascii="Times New Roman" w:hAnsi="Times New Roman"/>
        </w:rPr>
        <w:t xml:space="preserve">1565 – 1572 </w:t>
      </w: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            4)</w:t>
      </w:r>
      <w:r w:rsidR="00747D83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47D83" w:rsidRPr="00E17129">
        <w:rPr>
          <w:rFonts w:ascii="Times New Roman" w:hAnsi="Times New Roman"/>
        </w:rPr>
        <w:t>1570 – 1584</w:t>
      </w:r>
    </w:p>
    <w:p w:rsidR="00E17129" w:rsidRDefault="00E17129" w:rsidP="00E17129">
      <w:pPr>
        <w:pStyle w:val="Style14"/>
        <w:widowControl/>
        <w:tabs>
          <w:tab w:val="left" w:pos="842"/>
        </w:tabs>
        <w:spacing w:before="120" w:after="120"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2.  В каком году </w:t>
      </w:r>
      <w:r w:rsidR="00747D83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состоялось венчание Ивана </w:t>
      </w:r>
      <w:r w:rsidR="00747D83">
        <w:rPr>
          <w:rStyle w:val="FontStyle26"/>
          <w:rFonts w:ascii="Times New Roman" w:hAnsi="Times New Roman" w:cs="Times New Roman"/>
          <w:sz w:val="24"/>
          <w:szCs w:val="24"/>
          <w:lang w:val="en-US" w:eastAsia="en-US"/>
        </w:rPr>
        <w:t>IV</w:t>
      </w:r>
      <w:r w:rsidR="00747D83" w:rsidRPr="00747D83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47D83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>на царство</w:t>
      </w: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>?</w:t>
      </w:r>
    </w:p>
    <w:p w:rsidR="00E17129" w:rsidRDefault="00E17129" w:rsidP="00E17129">
      <w:pPr>
        <w:pStyle w:val="Style14"/>
        <w:widowControl/>
        <w:tabs>
          <w:tab w:val="left" w:pos="842"/>
        </w:tabs>
        <w:spacing w:before="120" w:after="120"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    1) 1547                                        </w:t>
      </w:r>
      <w:r w:rsidR="00747D83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2) 1549                              3) 1550                         </w:t>
      </w:r>
      <w:r w:rsidR="00747D83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4) 1551 </w:t>
      </w:r>
    </w:p>
    <w:p w:rsidR="00747D83" w:rsidRDefault="00747D83" w:rsidP="00E17129">
      <w:pPr>
        <w:pStyle w:val="Style14"/>
        <w:widowControl/>
        <w:tabs>
          <w:tab w:val="left" w:pos="842"/>
        </w:tabs>
        <w:spacing w:before="120" w:after="120"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3.  </w:t>
      </w:r>
      <w:r w:rsidR="00197909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Как назывался сборник законов, принятый в правление Ивана </w:t>
      </w:r>
      <w:r w:rsidR="00197909">
        <w:rPr>
          <w:rStyle w:val="FontStyle26"/>
          <w:rFonts w:ascii="Times New Roman" w:hAnsi="Times New Roman" w:cs="Times New Roman"/>
          <w:sz w:val="24"/>
          <w:szCs w:val="24"/>
          <w:lang w:val="en-US" w:eastAsia="en-US"/>
        </w:rPr>
        <w:t>IV</w:t>
      </w:r>
      <w:r w:rsidR="00197909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>?</w:t>
      </w:r>
    </w:p>
    <w:p w:rsidR="00197909" w:rsidRPr="00197909" w:rsidRDefault="00197909" w:rsidP="00E17129">
      <w:pPr>
        <w:pStyle w:val="Style14"/>
        <w:widowControl/>
        <w:tabs>
          <w:tab w:val="left" w:pos="842"/>
        </w:tabs>
        <w:spacing w:before="120" w:after="120"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    1) Стоглав                             2) Судебник                  3) Соборное уложение          4) «</w:t>
      </w:r>
      <w:proofErr w:type="gramStart"/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>Русская</w:t>
      </w:r>
      <w:proofErr w:type="gramEnd"/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правда»</w:t>
      </w:r>
    </w:p>
    <w:p w:rsidR="00E17129" w:rsidRDefault="00BE28D4" w:rsidP="00E17129">
      <w:pPr>
        <w:rPr>
          <w:rStyle w:val="FontStyle26"/>
          <w:rFonts w:ascii="Times New Roman" w:hAnsi="Times New Roman" w:cs="Times New Roman"/>
          <w:sz w:val="24"/>
          <w:szCs w:val="24"/>
        </w:rPr>
      </w:pPr>
      <w:r>
        <w:t xml:space="preserve">4.  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>Избранная рада — это:</w:t>
      </w:r>
    </w:p>
    <w:p w:rsidR="00BE28D4" w:rsidRDefault="00BE28D4" w:rsidP="00E17129">
      <w:pPr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 1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 w:rsidR="00D70C0A">
        <w:rPr>
          <w:rStyle w:val="FontStyle26"/>
          <w:rFonts w:ascii="Times New Roman" w:hAnsi="Times New Roman" w:cs="Times New Roman"/>
          <w:sz w:val="24"/>
          <w:szCs w:val="24"/>
        </w:rPr>
        <w:t xml:space="preserve">правительственный 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кружок близких Ивану IV людей   </w:t>
      </w:r>
    </w:p>
    <w:p w:rsidR="00BE28D4" w:rsidRDefault="00BE28D4" w:rsidP="00BE28D4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 2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>) высший совет при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Иване Грозном</w:t>
      </w:r>
    </w:p>
    <w:p w:rsidR="00BE28D4" w:rsidRDefault="00BE28D4" w:rsidP="00BE28D4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 3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орган, управляющий личными землями </w:t>
      </w:r>
      <w:r w:rsidR="00B33360"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Ивана </w:t>
      </w:r>
      <w:r w:rsidR="00B33360">
        <w:rPr>
          <w:rStyle w:val="FontStyle26"/>
          <w:rFonts w:ascii="Times New Roman" w:hAnsi="Times New Roman" w:cs="Times New Roman"/>
          <w:sz w:val="24"/>
          <w:szCs w:val="24"/>
          <w:lang w:val="en-US" w:eastAsia="en-US"/>
        </w:rPr>
        <w:t>IV</w:t>
      </w:r>
    </w:p>
    <w:p w:rsidR="00BE28D4" w:rsidRPr="00E17129" w:rsidRDefault="00BE28D4" w:rsidP="00BE28D4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 4) орган сословного представительства</w:t>
      </w:r>
    </w:p>
    <w:p w:rsidR="00BE28D4" w:rsidRDefault="00BE28D4" w:rsidP="00E17129"/>
    <w:p w:rsidR="00D70C0A" w:rsidRDefault="00BE28D4" w:rsidP="00D70C0A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t xml:space="preserve">5. </w:t>
      </w:r>
      <w:r w:rsidR="00D70C0A">
        <w:rPr>
          <w:rStyle w:val="FontStyle26"/>
          <w:rFonts w:ascii="Times New Roman" w:hAnsi="Times New Roman" w:cs="Times New Roman"/>
          <w:sz w:val="24"/>
          <w:szCs w:val="24"/>
        </w:rPr>
        <w:t>Какое событие произошло в 1556 году?</w:t>
      </w:r>
    </w:p>
    <w:p w:rsidR="00D70C0A" w:rsidRDefault="00D70C0A" w:rsidP="00D70C0A">
      <w:pPr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6"/>
          <w:rFonts w:ascii="Times New Roman" w:hAnsi="Times New Roman" w:cs="Times New Roman"/>
          <w:sz w:val="24"/>
          <w:szCs w:val="24"/>
        </w:rPr>
        <w:t>1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FontStyle26"/>
          <w:rFonts w:ascii="Times New Roman" w:hAnsi="Times New Roman" w:cs="Times New Roman"/>
          <w:sz w:val="24"/>
          <w:szCs w:val="24"/>
        </w:rPr>
        <w:t>начало Ливонской войны</w:t>
      </w:r>
    </w:p>
    <w:p w:rsidR="00D70C0A" w:rsidRDefault="00D70C0A" w:rsidP="00D70C0A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 2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FontStyle26"/>
          <w:rFonts w:ascii="Times New Roman" w:hAnsi="Times New Roman" w:cs="Times New Roman"/>
          <w:sz w:val="24"/>
          <w:szCs w:val="24"/>
        </w:rPr>
        <w:t>взятие Казани русским войском</w:t>
      </w:r>
    </w:p>
    <w:p w:rsidR="00D70C0A" w:rsidRDefault="00D70C0A" w:rsidP="00D70C0A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 3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FontStyle26"/>
          <w:rFonts w:ascii="Times New Roman" w:hAnsi="Times New Roman" w:cs="Times New Roman"/>
          <w:sz w:val="24"/>
          <w:szCs w:val="24"/>
        </w:rPr>
        <w:t>завоевание Астраханского ханства</w:t>
      </w:r>
    </w:p>
    <w:p w:rsidR="00D70C0A" w:rsidRPr="00E17129" w:rsidRDefault="00D70C0A" w:rsidP="00D70C0A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 4) введение опричнины</w:t>
      </w:r>
    </w:p>
    <w:p w:rsidR="00E17129" w:rsidRDefault="00E17129" w:rsidP="00E17129"/>
    <w:p w:rsidR="00E17129" w:rsidRDefault="00D70C0A" w:rsidP="00E17129">
      <w:r>
        <w:t xml:space="preserve">6. </w:t>
      </w:r>
      <w:r w:rsidR="00026E37">
        <w:t>Что такое «большая соха»?</w:t>
      </w:r>
    </w:p>
    <w:p w:rsidR="00026E37" w:rsidRDefault="00026E37" w:rsidP="00026E37">
      <w:pPr>
        <w:rPr>
          <w:rStyle w:val="FontStyle26"/>
          <w:rFonts w:ascii="Times New Roman" w:hAnsi="Times New Roman" w:cs="Times New Roman"/>
          <w:sz w:val="24"/>
          <w:szCs w:val="24"/>
        </w:rPr>
      </w:pPr>
      <w:r>
        <w:t xml:space="preserve">     </w:t>
      </w:r>
      <w:r>
        <w:rPr>
          <w:rStyle w:val="FontStyle26"/>
          <w:rFonts w:ascii="Times New Roman" w:hAnsi="Times New Roman" w:cs="Times New Roman"/>
          <w:sz w:val="24"/>
          <w:szCs w:val="24"/>
        </w:rPr>
        <w:t>1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FontStyle26"/>
          <w:rFonts w:ascii="Times New Roman" w:hAnsi="Times New Roman" w:cs="Times New Roman"/>
          <w:sz w:val="24"/>
          <w:szCs w:val="24"/>
        </w:rPr>
        <w:t>орудие для обработки земли</w:t>
      </w:r>
    </w:p>
    <w:p w:rsidR="00026E37" w:rsidRDefault="00026E37" w:rsidP="00026E37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 2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 w:rsidR="006D08B0">
        <w:rPr>
          <w:rStyle w:val="FontStyle26"/>
          <w:rFonts w:ascii="Times New Roman" w:hAnsi="Times New Roman" w:cs="Times New Roman"/>
          <w:sz w:val="24"/>
          <w:szCs w:val="24"/>
        </w:rPr>
        <w:t>большое поселение</w:t>
      </w:r>
    </w:p>
    <w:p w:rsidR="00026E37" w:rsidRDefault="00026E37" w:rsidP="00026E37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 3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FontStyle26"/>
          <w:rFonts w:ascii="Times New Roman" w:hAnsi="Times New Roman" w:cs="Times New Roman"/>
          <w:sz w:val="24"/>
          <w:szCs w:val="24"/>
        </w:rPr>
        <w:t>единая система налогообложения</w:t>
      </w:r>
    </w:p>
    <w:p w:rsidR="00026E37" w:rsidRDefault="00026E37" w:rsidP="00026E37">
      <w:pPr>
        <w:pStyle w:val="Style12"/>
        <w:widowControl/>
        <w:tabs>
          <w:tab w:val="left" w:pos="996"/>
        </w:tabs>
        <w:spacing w:line="240" w:lineRule="auto"/>
        <w:rPr>
          <w:rFonts w:ascii="Times New Roman" w:hAnsi="Times New Roman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 4) </w:t>
      </w:r>
      <w:r w:rsidR="00290548">
        <w:rPr>
          <w:rStyle w:val="FontStyle26"/>
          <w:rFonts w:ascii="Times New Roman" w:hAnsi="Times New Roman" w:cs="Times New Roman"/>
          <w:sz w:val="24"/>
          <w:szCs w:val="24"/>
        </w:rPr>
        <w:t>форма дворянского землевладения</w:t>
      </w:r>
    </w:p>
    <w:p w:rsidR="00026E37" w:rsidRDefault="00026E37" w:rsidP="00E17129"/>
    <w:p w:rsidR="005D3465" w:rsidRDefault="005D3465" w:rsidP="005D3465">
      <w:pPr>
        <w:pStyle w:val="Style12"/>
        <w:widowControl/>
        <w:tabs>
          <w:tab w:val="left" w:pos="996"/>
        </w:tabs>
        <w:spacing w:line="240" w:lineRule="auto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</w:rPr>
        <w:t>7. Что яв</w:t>
      </w:r>
      <w:r w:rsidR="001B000A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лось мероприятием реформы </w:t>
      </w:r>
      <w:r w:rsidR="001B000A">
        <w:rPr>
          <w:rFonts w:ascii="Times New Roman" w:hAnsi="Times New Roman"/>
        </w:rPr>
        <w:t>местного управления</w:t>
      </w: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>?</w:t>
      </w:r>
    </w:p>
    <w:p w:rsidR="005D3465" w:rsidRDefault="005D3465" w:rsidP="005D3465">
      <w:pPr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>
        <w:rPr>
          <w:rStyle w:val="FontStyle26"/>
          <w:rFonts w:ascii="Times New Roman" w:hAnsi="Times New Roman" w:cs="Times New Roman"/>
          <w:sz w:val="24"/>
          <w:szCs w:val="24"/>
        </w:rPr>
        <w:t>1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 w:rsidR="001B000A">
        <w:rPr>
          <w:rStyle w:val="FontStyle26"/>
          <w:rFonts w:ascii="Times New Roman" w:hAnsi="Times New Roman" w:cs="Times New Roman"/>
          <w:sz w:val="24"/>
          <w:szCs w:val="24"/>
        </w:rPr>
        <w:t>созыв Земского собора</w:t>
      </w:r>
    </w:p>
    <w:p w:rsidR="005D3465" w:rsidRDefault="005D3465" w:rsidP="005D3465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2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 w:rsidR="001B000A">
        <w:rPr>
          <w:rStyle w:val="FontStyle26"/>
          <w:rFonts w:ascii="Times New Roman" w:hAnsi="Times New Roman" w:cs="Times New Roman"/>
          <w:sz w:val="24"/>
          <w:szCs w:val="24"/>
        </w:rPr>
        <w:t>появление системы приказов</w:t>
      </w:r>
    </w:p>
    <w:p w:rsidR="005D3465" w:rsidRDefault="005D3465" w:rsidP="005D3465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3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 w:rsidR="001B000A">
        <w:rPr>
          <w:rStyle w:val="FontStyle26"/>
          <w:rFonts w:ascii="Times New Roman" w:hAnsi="Times New Roman" w:cs="Times New Roman"/>
          <w:sz w:val="24"/>
          <w:szCs w:val="24"/>
        </w:rPr>
        <w:t>отмена института наместников</w:t>
      </w:r>
    </w:p>
    <w:p w:rsidR="005D3465" w:rsidRDefault="005D3465" w:rsidP="005D3465">
      <w:pPr>
        <w:pStyle w:val="Style14"/>
        <w:widowControl/>
        <w:tabs>
          <w:tab w:val="left" w:pos="953"/>
        </w:tabs>
        <w:spacing w:line="240" w:lineRule="auto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4) </w:t>
      </w:r>
      <w:r w:rsidR="001B000A">
        <w:rPr>
          <w:rStyle w:val="FontStyle26"/>
          <w:rFonts w:ascii="Times New Roman" w:hAnsi="Times New Roman" w:cs="Times New Roman"/>
          <w:sz w:val="24"/>
          <w:szCs w:val="24"/>
        </w:rPr>
        <w:t>появление Уложения о службе</w:t>
      </w:r>
    </w:p>
    <w:p w:rsidR="00E17129" w:rsidRDefault="00E17129" w:rsidP="00E17129"/>
    <w:p w:rsidR="005D3465" w:rsidRDefault="005D3465" w:rsidP="005D3465">
      <w:pPr>
        <w:pStyle w:val="Style12"/>
        <w:widowControl/>
        <w:tabs>
          <w:tab w:val="left" w:pos="996"/>
        </w:tabs>
        <w:spacing w:line="240" w:lineRule="auto"/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8. Кто возглавил отряд казаков для похода в  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>Сибирь</w:t>
      </w:r>
      <w:r>
        <w:rPr>
          <w:rStyle w:val="FontStyle26"/>
          <w:rFonts w:ascii="Times New Roman" w:hAnsi="Times New Roman" w:cs="Times New Roman"/>
          <w:sz w:val="24"/>
          <w:szCs w:val="24"/>
        </w:rPr>
        <w:t>?</w:t>
      </w:r>
    </w:p>
    <w:p w:rsidR="005D3465" w:rsidRDefault="005D3465" w:rsidP="005D3465">
      <w:pPr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>
        <w:rPr>
          <w:rStyle w:val="FontStyle26"/>
          <w:rFonts w:ascii="Times New Roman" w:hAnsi="Times New Roman" w:cs="Times New Roman"/>
          <w:sz w:val="24"/>
          <w:szCs w:val="24"/>
        </w:rPr>
        <w:t>1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FontStyle26"/>
          <w:rFonts w:ascii="Times New Roman" w:hAnsi="Times New Roman" w:cs="Times New Roman"/>
          <w:sz w:val="24"/>
          <w:szCs w:val="24"/>
        </w:rPr>
        <w:t>Иван Грозный          2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Style w:val="FontStyle26"/>
          <w:rFonts w:ascii="Times New Roman" w:hAnsi="Times New Roman" w:cs="Times New Roman"/>
          <w:sz w:val="24"/>
          <w:szCs w:val="24"/>
        </w:rPr>
        <w:t>Малюта</w:t>
      </w:r>
      <w:proofErr w:type="spellEnd"/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Скуратов         3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FontStyle26"/>
          <w:rFonts w:ascii="Times New Roman" w:hAnsi="Times New Roman" w:cs="Times New Roman"/>
          <w:sz w:val="24"/>
          <w:szCs w:val="24"/>
        </w:rPr>
        <w:t>Ермак Тимофеевич        4) купцы Строгановы</w:t>
      </w:r>
    </w:p>
    <w:p w:rsidR="00E17129" w:rsidRDefault="00E17129" w:rsidP="00E17129"/>
    <w:p w:rsidR="00E17129" w:rsidRDefault="001B000A" w:rsidP="00E17129">
      <w:r>
        <w:t xml:space="preserve">9. </w:t>
      </w:r>
      <w:r w:rsidR="00A57F14">
        <w:t>Главной целью России в Ливонской войне было</w:t>
      </w:r>
      <w:r w:rsidR="003310D0">
        <w:t>:</w:t>
      </w:r>
    </w:p>
    <w:p w:rsidR="003310D0" w:rsidRDefault="003310D0" w:rsidP="003310D0">
      <w:pPr>
        <w:pStyle w:val="Style14"/>
        <w:widowControl/>
        <w:tabs>
          <w:tab w:val="left" w:pos="540"/>
        </w:tabs>
        <w:spacing w:line="240" w:lineRule="auto"/>
        <w:ind w:left="540"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t>1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завоевание выхода в Чёрное море</w:t>
      </w:r>
    </w:p>
    <w:p w:rsidR="003310D0" w:rsidRPr="00E17129" w:rsidRDefault="003310D0" w:rsidP="003310D0">
      <w:pPr>
        <w:pStyle w:val="Style14"/>
        <w:widowControl/>
        <w:tabs>
          <w:tab w:val="left" w:pos="540"/>
        </w:tabs>
        <w:spacing w:line="240" w:lineRule="auto"/>
        <w:ind w:left="540"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2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завоевание выхода в Балтийское море</w:t>
      </w:r>
    </w:p>
    <w:p w:rsidR="003310D0" w:rsidRDefault="003310D0" w:rsidP="003310D0">
      <w:pPr>
        <w:pStyle w:val="Style14"/>
        <w:widowControl/>
        <w:tabs>
          <w:tab w:val="left" w:pos="540"/>
        </w:tabs>
        <w:spacing w:line="240" w:lineRule="auto"/>
        <w:ind w:left="540"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3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присоединение Сибирского ханства</w:t>
      </w:r>
    </w:p>
    <w:p w:rsidR="003310D0" w:rsidRPr="00E17129" w:rsidRDefault="003310D0" w:rsidP="003310D0">
      <w:pPr>
        <w:pStyle w:val="Style14"/>
        <w:widowControl/>
        <w:tabs>
          <w:tab w:val="left" w:pos="540"/>
        </w:tabs>
        <w:spacing w:line="240" w:lineRule="auto"/>
        <w:ind w:left="540"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4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) </w:t>
      </w: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разгром Крымского ханства</w:t>
      </w:r>
      <w:r w:rsidRPr="00E17129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</w:p>
    <w:p w:rsidR="003310D0" w:rsidRDefault="003310D0" w:rsidP="00E17129"/>
    <w:p w:rsidR="00EA0170" w:rsidRDefault="003310D0" w:rsidP="00EA0170">
      <w:pPr>
        <w:tabs>
          <w:tab w:val="left" w:pos="540"/>
        </w:tabs>
        <w:spacing w:before="120" w:after="120"/>
      </w:pPr>
      <w:r>
        <w:t xml:space="preserve">10. </w:t>
      </w:r>
      <w:r w:rsidR="00EA0170">
        <w:t xml:space="preserve">С каким  государством  было заключено </w:t>
      </w:r>
      <w:proofErr w:type="spellStart"/>
      <w:r w:rsidR="00EA0170">
        <w:t>Плюсское</w:t>
      </w:r>
      <w:proofErr w:type="spellEnd"/>
      <w:r w:rsidR="00EA0170">
        <w:t xml:space="preserve"> перемирие? </w:t>
      </w:r>
    </w:p>
    <w:p w:rsidR="00EA0170" w:rsidRDefault="00EA0170" w:rsidP="00EA0170">
      <w:pPr>
        <w:tabs>
          <w:tab w:val="left" w:pos="540"/>
        </w:tabs>
      </w:pPr>
      <w:r>
        <w:t xml:space="preserve">       1) Литва</w:t>
      </w:r>
    </w:p>
    <w:p w:rsidR="00EA0170" w:rsidRDefault="00EA0170" w:rsidP="00EA0170">
      <w:pPr>
        <w:tabs>
          <w:tab w:val="left" w:pos="540"/>
        </w:tabs>
      </w:pPr>
      <w:r>
        <w:t xml:space="preserve">       2) Швеция</w:t>
      </w:r>
    </w:p>
    <w:p w:rsidR="00EA0170" w:rsidRDefault="00EA0170" w:rsidP="00EA0170">
      <w:pPr>
        <w:tabs>
          <w:tab w:val="left" w:pos="540"/>
        </w:tabs>
      </w:pPr>
      <w:r>
        <w:t xml:space="preserve">       3) Крымское ханство</w:t>
      </w:r>
    </w:p>
    <w:p w:rsidR="00EA0170" w:rsidRDefault="00EA0170" w:rsidP="00EA0170">
      <w:pPr>
        <w:tabs>
          <w:tab w:val="left" w:pos="540"/>
        </w:tabs>
      </w:pPr>
      <w:r>
        <w:t xml:space="preserve">       4) Речь </w:t>
      </w:r>
      <w:proofErr w:type="spellStart"/>
      <w:r>
        <w:t>Посполитая</w:t>
      </w:r>
      <w:proofErr w:type="spellEnd"/>
    </w:p>
    <w:p w:rsidR="00026873" w:rsidRDefault="00026873">
      <w:r>
        <w:lastRenderedPageBreak/>
        <w:t>11.Укажите имя митрополита, о котором идёт речь в историческом документе.</w:t>
      </w:r>
    </w:p>
    <w:p w:rsidR="00E91E86" w:rsidRDefault="00026873" w:rsidP="00E91E86">
      <w:pPr>
        <w:jc w:val="both"/>
      </w:pPr>
      <w:r>
        <w:t xml:space="preserve">      «В январе </w:t>
      </w:r>
      <w:r w:rsidR="00E65D32">
        <w:t xml:space="preserve">Иван </w:t>
      </w:r>
      <w:r w:rsidR="00E65D32">
        <w:rPr>
          <w:lang w:val="en-US"/>
        </w:rPr>
        <w:t>IV</w:t>
      </w:r>
      <w:r w:rsidR="00E65D32">
        <w:t xml:space="preserve"> венчался на царство. Это придавало власти государя священный (сакральный) характер. По чину, который составил видный церковный </w:t>
      </w:r>
      <w:r w:rsidR="00E91E86">
        <w:t>деятель и политик митрополит ………….., Иван Васильевич венчался шапкою Мономаха и стал именоваться царем и великим князем всея Руси».</w:t>
      </w:r>
    </w:p>
    <w:p w:rsidR="00A33F17" w:rsidRDefault="00A33F17" w:rsidP="00E91E86">
      <w:pPr>
        <w:jc w:val="both"/>
      </w:pPr>
    </w:p>
    <w:p w:rsidR="00E91E86" w:rsidRDefault="00E91E86" w:rsidP="00E91E86"/>
    <w:p w:rsidR="00026873" w:rsidRDefault="00E91E86" w:rsidP="00E91E86">
      <w:r>
        <w:t xml:space="preserve">12. Расположите события правления Ивана </w:t>
      </w:r>
      <w:r>
        <w:rPr>
          <w:lang w:val="en-US"/>
        </w:rPr>
        <w:t>IV</w:t>
      </w:r>
      <w:r w:rsidRPr="00E91E86">
        <w:t xml:space="preserve"> </w:t>
      </w:r>
      <w:r>
        <w:t>в хронологической последовательности.</w:t>
      </w:r>
    </w:p>
    <w:p w:rsidR="00471E53" w:rsidRDefault="00E91E86" w:rsidP="00E91E86">
      <w:r>
        <w:t xml:space="preserve">       А)</w:t>
      </w:r>
      <w:r w:rsidR="00471E53">
        <w:t xml:space="preserve"> </w:t>
      </w:r>
      <w:r w:rsidR="00471E53">
        <w:rPr>
          <w:rStyle w:val="FontStyle26"/>
          <w:rFonts w:ascii="Times New Roman" w:hAnsi="Times New Roman" w:cs="Times New Roman"/>
          <w:sz w:val="24"/>
          <w:szCs w:val="24"/>
        </w:rPr>
        <w:t>взятие Казани русским войском</w:t>
      </w:r>
    </w:p>
    <w:p w:rsidR="00471E53" w:rsidRDefault="00471E53" w:rsidP="00471E53">
      <w:r>
        <w:t xml:space="preserve">       Б) Стоглавый собор</w:t>
      </w:r>
    </w:p>
    <w:p w:rsidR="00471E53" w:rsidRDefault="00471E53" w:rsidP="00471E53">
      <w:pP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</w:pPr>
      <w:r>
        <w:t xml:space="preserve">       В) </w:t>
      </w:r>
      <w:r>
        <w:rPr>
          <w:rStyle w:val="FontStyle26"/>
          <w:rFonts w:ascii="Times New Roman" w:hAnsi="Times New Roman" w:cs="Times New Roman"/>
          <w:sz w:val="24"/>
          <w:szCs w:val="24"/>
        </w:rPr>
        <w:t>окончание Ливонской войны</w:t>
      </w:r>
      <w:r w:rsidRPr="00471E53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</w:p>
    <w:p w:rsidR="00471E53" w:rsidRDefault="00471E53" w:rsidP="00471E53">
      <w:pPr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  <w:lang w:eastAsia="en-US"/>
        </w:rPr>
        <w:t xml:space="preserve">        Г) битва при Молоди</w:t>
      </w:r>
    </w:p>
    <w:p w:rsidR="00E91E86" w:rsidRDefault="00471E53" w:rsidP="00471E53">
      <w:pPr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       Д) первый созыв Земского собора</w:t>
      </w:r>
    </w:p>
    <w:p w:rsidR="00A33F17" w:rsidRDefault="00A33F17" w:rsidP="00471E53">
      <w:pPr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EA0170" w:rsidRDefault="00EA0170" w:rsidP="00471E53">
      <w:pPr>
        <w:rPr>
          <w:rStyle w:val="FontStyle26"/>
          <w:rFonts w:ascii="Times New Roman" w:hAnsi="Times New Roman" w:cs="Times New Roman"/>
          <w:sz w:val="24"/>
          <w:szCs w:val="24"/>
        </w:rPr>
      </w:pPr>
    </w:p>
    <w:p w:rsidR="00534A82" w:rsidRDefault="00EA0170" w:rsidP="00534A82">
      <w:pPr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13. </w:t>
      </w:r>
      <w:r w:rsidR="00534A82">
        <w:rPr>
          <w:rStyle w:val="FontStyle26"/>
          <w:rFonts w:ascii="Times New Roman" w:hAnsi="Times New Roman" w:cs="Times New Roman"/>
          <w:sz w:val="24"/>
          <w:szCs w:val="24"/>
        </w:rPr>
        <w:t xml:space="preserve"> О каком историческом термине идёт речь?</w:t>
      </w:r>
    </w:p>
    <w:p w:rsidR="000841C5" w:rsidRDefault="00534A82" w:rsidP="00471E53">
      <w:r>
        <w:t xml:space="preserve">       </w:t>
      </w:r>
      <w:r w:rsidR="000841C5">
        <w:t xml:space="preserve">«Это форма правления, при которой царская власть опирается на собрание представителей </w:t>
      </w:r>
    </w:p>
    <w:p w:rsidR="00EA0170" w:rsidRPr="00471E53" w:rsidRDefault="000841C5" w:rsidP="00471E53">
      <w:r>
        <w:t xml:space="preserve">         сословий».</w:t>
      </w:r>
    </w:p>
    <w:sectPr w:rsidR="00EA0170" w:rsidRPr="00471E53" w:rsidSect="00E171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7129"/>
    <w:rsid w:val="00026873"/>
    <w:rsid w:val="00026E37"/>
    <w:rsid w:val="000841C5"/>
    <w:rsid w:val="00197909"/>
    <w:rsid w:val="001B000A"/>
    <w:rsid w:val="001B22EA"/>
    <w:rsid w:val="0021122B"/>
    <w:rsid w:val="00290548"/>
    <w:rsid w:val="003310D0"/>
    <w:rsid w:val="00471E53"/>
    <w:rsid w:val="00533242"/>
    <w:rsid w:val="00534A82"/>
    <w:rsid w:val="005D3465"/>
    <w:rsid w:val="006D08B0"/>
    <w:rsid w:val="00747D83"/>
    <w:rsid w:val="0075132F"/>
    <w:rsid w:val="007B44B8"/>
    <w:rsid w:val="007B6339"/>
    <w:rsid w:val="008E31AA"/>
    <w:rsid w:val="00913FA7"/>
    <w:rsid w:val="00A33F17"/>
    <w:rsid w:val="00A57F14"/>
    <w:rsid w:val="00B12E23"/>
    <w:rsid w:val="00B26329"/>
    <w:rsid w:val="00B33360"/>
    <w:rsid w:val="00BA04CF"/>
    <w:rsid w:val="00BE28D4"/>
    <w:rsid w:val="00D70C0A"/>
    <w:rsid w:val="00E17129"/>
    <w:rsid w:val="00E65D32"/>
    <w:rsid w:val="00E91E86"/>
    <w:rsid w:val="00E93A39"/>
    <w:rsid w:val="00EA0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17129"/>
    <w:pPr>
      <w:widowControl w:val="0"/>
      <w:autoSpaceDE w:val="0"/>
      <w:autoSpaceDN w:val="0"/>
      <w:adjustRightInd w:val="0"/>
      <w:spacing w:line="245" w:lineRule="exact"/>
    </w:pPr>
    <w:rPr>
      <w:rFonts w:ascii="Century Schoolbook" w:hAnsi="Century Schoolbook"/>
    </w:rPr>
  </w:style>
  <w:style w:type="character" w:customStyle="1" w:styleId="FontStyle32">
    <w:name w:val="Font Style32"/>
    <w:basedOn w:val="a0"/>
    <w:rsid w:val="00E17129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4">
    <w:name w:val="Style14"/>
    <w:basedOn w:val="a"/>
    <w:rsid w:val="00E17129"/>
    <w:pPr>
      <w:widowControl w:val="0"/>
      <w:autoSpaceDE w:val="0"/>
      <w:autoSpaceDN w:val="0"/>
      <w:adjustRightInd w:val="0"/>
      <w:spacing w:line="254" w:lineRule="exact"/>
      <w:ind w:hanging="283"/>
    </w:pPr>
    <w:rPr>
      <w:rFonts w:ascii="Century Schoolbook" w:hAnsi="Century Schoolbook"/>
    </w:rPr>
  </w:style>
  <w:style w:type="character" w:customStyle="1" w:styleId="FontStyle26">
    <w:name w:val="Font Style26"/>
    <w:basedOn w:val="a0"/>
    <w:rsid w:val="00E17129"/>
    <w:rPr>
      <w:rFonts w:ascii="Century Schoolbook" w:hAnsi="Century Schoolbook" w:cs="Century Schoolbook" w:hint="default"/>
      <w:spacing w:val="-10"/>
      <w:sz w:val="22"/>
      <w:szCs w:val="22"/>
    </w:rPr>
  </w:style>
  <w:style w:type="paragraph" w:customStyle="1" w:styleId="Style9">
    <w:name w:val="Style9"/>
    <w:basedOn w:val="a"/>
    <w:rsid w:val="00E17129"/>
    <w:pPr>
      <w:widowControl w:val="0"/>
      <w:autoSpaceDE w:val="0"/>
      <w:autoSpaceDN w:val="0"/>
      <w:adjustRightInd w:val="0"/>
      <w:spacing w:line="367" w:lineRule="exact"/>
      <w:ind w:firstLine="266"/>
    </w:pPr>
    <w:rPr>
      <w:rFonts w:ascii="Century Schoolbook" w:hAnsi="Century Schoolbook"/>
    </w:rPr>
  </w:style>
  <w:style w:type="paragraph" w:customStyle="1" w:styleId="Style12">
    <w:name w:val="Style12"/>
    <w:basedOn w:val="a"/>
    <w:rsid w:val="00E17129"/>
    <w:pPr>
      <w:widowControl w:val="0"/>
      <w:autoSpaceDE w:val="0"/>
      <w:autoSpaceDN w:val="0"/>
      <w:adjustRightInd w:val="0"/>
      <w:spacing w:line="307" w:lineRule="exact"/>
    </w:pPr>
    <w:rPr>
      <w:rFonts w:ascii="Century Schoolbook" w:hAnsi="Century Schoolbook"/>
    </w:rPr>
  </w:style>
  <w:style w:type="paragraph" w:customStyle="1" w:styleId="Style13">
    <w:name w:val="Style13"/>
    <w:basedOn w:val="a"/>
    <w:rsid w:val="00E17129"/>
    <w:pPr>
      <w:widowControl w:val="0"/>
      <w:autoSpaceDE w:val="0"/>
      <w:autoSpaceDN w:val="0"/>
      <w:adjustRightInd w:val="0"/>
      <w:spacing w:line="245" w:lineRule="exact"/>
      <w:ind w:hanging="391"/>
    </w:pPr>
    <w:rPr>
      <w:rFonts w:ascii="Century Schoolbook" w:hAnsi="Century Schoolbook"/>
    </w:rPr>
  </w:style>
  <w:style w:type="table" w:styleId="a3">
    <w:name w:val="Table Grid"/>
    <w:basedOn w:val="a1"/>
    <w:uiPriority w:val="59"/>
    <w:rsid w:val="001B0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4992-C578-40AE-92A2-D9DA2100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2-10T16:51:00Z</cp:lastPrinted>
  <dcterms:created xsi:type="dcterms:W3CDTF">2014-12-09T15:54:00Z</dcterms:created>
  <dcterms:modified xsi:type="dcterms:W3CDTF">2014-12-10T18:32:00Z</dcterms:modified>
</cp:coreProperties>
</file>